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246A6" w:rsidRPr="00D43C34" w:rsidTr="00493E2C"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493E2C">
        <w:trPr>
          <w:trHeight w:val="851"/>
        </w:trPr>
        <w:tc>
          <w:tcPr>
            <w:tcW w:w="4820" w:type="dxa"/>
            <w:tcBorders>
              <w:top w:val="single" w:sz="12" w:space="0" w:color="auto"/>
            </w:tcBorders>
            <w:vAlign w:val="bottom"/>
          </w:tcPr>
          <w:p w:rsidR="00A246A6" w:rsidRPr="00D43C34" w:rsidRDefault="00493E2C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246A6" w:rsidRPr="00D43C34">
              <w:rPr>
                <w:szCs w:val="24"/>
              </w:rPr>
              <w:t xml:space="preserve">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742F2C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>Číslo:</w:t>
            </w:r>
            <w:r w:rsidR="009C6EF7">
              <w:t xml:space="preserve"> </w:t>
            </w:r>
            <w:r w:rsidR="009C6EF7" w:rsidRPr="009C6EF7">
              <w:rPr>
                <w:szCs w:val="24"/>
              </w:rPr>
              <w:t>UV-10505/2025</w:t>
            </w:r>
            <w:r w:rsidRPr="00D43C34">
              <w:rPr>
                <w:szCs w:val="24"/>
              </w:rPr>
              <w:t xml:space="preserve"> </w:t>
            </w:r>
          </w:p>
        </w:tc>
      </w:tr>
      <w:tr w:rsidR="00A246A6" w:rsidRPr="00D43C34" w:rsidTr="00493E2C">
        <w:trPr>
          <w:trHeight w:val="3969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A246A6" w:rsidRPr="00D43C34" w:rsidRDefault="00C864BA" w:rsidP="00111A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0</w:t>
            </w:r>
          </w:p>
          <w:p w:rsidR="006D226A" w:rsidRPr="00D43C34" w:rsidRDefault="006D226A" w:rsidP="00CE72D5">
            <w:pPr>
              <w:rPr>
                <w:szCs w:val="24"/>
              </w:rPr>
            </w:pPr>
          </w:p>
          <w:p w:rsidR="00A246A6" w:rsidRPr="00D43C34" w:rsidRDefault="00A246A6" w:rsidP="00111AE7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CE72D5">
            <w:pPr>
              <w:pStyle w:val="Podtitul"/>
              <w:jc w:val="left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111AE7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</w:t>
            </w:r>
            <w:r w:rsidR="00493E2C">
              <w:rPr>
                <w:b/>
                <w:bCs/>
                <w:szCs w:val="24"/>
              </w:rPr>
              <w:t>ákon</w:t>
            </w:r>
          </w:p>
          <w:p w:rsidR="00D43C34" w:rsidRPr="00D43C34" w:rsidRDefault="00D43C34" w:rsidP="00CE72D5">
            <w:pPr>
              <w:outlineLvl w:val="0"/>
              <w:rPr>
                <w:szCs w:val="24"/>
              </w:rPr>
            </w:pPr>
          </w:p>
          <w:p w:rsidR="00D43C34" w:rsidRPr="00F96125" w:rsidRDefault="00742F2C" w:rsidP="00111AE7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742F2C">
              <w:rPr>
                <w:b/>
                <w:bCs/>
                <w:iCs/>
                <w:color w:val="000000"/>
                <w:szCs w:val="24"/>
              </w:rPr>
              <w:t>ktorým sa mení a dopĺňa zákon č. 143/1998 Z. z. o civilnom letectve (letecký zákon) a o zmene a doplnení niektorých zákonov v znení neskorších predpisov</w:t>
            </w:r>
          </w:p>
        </w:tc>
      </w:tr>
      <w:tr w:rsidR="00A246A6" w:rsidRPr="00D43C34" w:rsidTr="00493E2C">
        <w:trPr>
          <w:trHeight w:val="3969"/>
        </w:trPr>
        <w:tc>
          <w:tcPr>
            <w:tcW w:w="4820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697965" w:rsidRPr="00D43C34" w:rsidRDefault="00493E2C" w:rsidP="00F96125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493E2C">
              <w:rPr>
                <w:szCs w:val="24"/>
              </w:rPr>
              <w:t xml:space="preserve">Národná rada Slovenskej republiky schvaľuje vládny návrh zákona, </w:t>
            </w:r>
            <w:r w:rsidR="00742F2C" w:rsidRPr="00742F2C">
              <w:rPr>
                <w:bCs/>
                <w:szCs w:val="24"/>
              </w:rPr>
              <w:t>ktorým sa mení a dopĺňa zákon č. 143/1998 Z. z. o civilnom letectve (letecký zákon) a o zmene a doplnení niektorých zákonov v znení neskorších predpisov</w:t>
            </w:r>
          </w:p>
        </w:tc>
      </w:tr>
      <w:tr w:rsidR="00A246A6" w:rsidRPr="00D43C34" w:rsidTr="005500E4">
        <w:trPr>
          <w:trHeight w:val="4253"/>
        </w:trPr>
        <w:tc>
          <w:tcPr>
            <w:tcW w:w="4820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bookmarkStart w:id="0" w:name="_GoBack"/>
            <w:bookmarkEnd w:id="0"/>
          </w:p>
          <w:p w:rsidR="00A246A6" w:rsidRPr="00D43C34" w:rsidRDefault="00F96125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Robert Fico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820" w:type="dxa"/>
            <w:vAlign w:val="center"/>
          </w:tcPr>
          <w:p w:rsidR="00493E2C" w:rsidRPr="00D43C34" w:rsidRDefault="00493E2C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493E2C">
        <w:tc>
          <w:tcPr>
            <w:tcW w:w="4820" w:type="dxa"/>
            <w:gridSpan w:val="2"/>
          </w:tcPr>
          <w:p w:rsidR="00A246A6" w:rsidRPr="00D43C34" w:rsidRDefault="00A246A6" w:rsidP="00742F2C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742F2C">
              <w:rPr>
                <w:szCs w:val="24"/>
              </w:rPr>
              <w:t>apríl</w:t>
            </w:r>
            <w:r w:rsidR="003034D6">
              <w:rPr>
                <w:szCs w:val="24"/>
              </w:rPr>
              <w:t xml:space="preserve"> 2025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493E2C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9A" w:rsidRDefault="00980B9A" w:rsidP="004B2B02">
      <w:r>
        <w:separator/>
      </w:r>
    </w:p>
  </w:endnote>
  <w:endnote w:type="continuationSeparator" w:id="0">
    <w:p w:rsidR="00980B9A" w:rsidRDefault="00980B9A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9A" w:rsidRDefault="00980B9A" w:rsidP="004B2B02">
      <w:r>
        <w:separator/>
      </w:r>
    </w:p>
  </w:footnote>
  <w:footnote w:type="continuationSeparator" w:id="0">
    <w:p w:rsidR="00980B9A" w:rsidRDefault="00980B9A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16C29"/>
    <w:rsid w:val="000423C1"/>
    <w:rsid w:val="000644D2"/>
    <w:rsid w:val="00083094"/>
    <w:rsid w:val="000A27CB"/>
    <w:rsid w:val="000A7C0C"/>
    <w:rsid w:val="00111AE7"/>
    <w:rsid w:val="00115D1A"/>
    <w:rsid w:val="001327A6"/>
    <w:rsid w:val="00147E80"/>
    <w:rsid w:val="00160460"/>
    <w:rsid w:val="00173ABA"/>
    <w:rsid w:val="001B1DB5"/>
    <w:rsid w:val="002161A5"/>
    <w:rsid w:val="002550BB"/>
    <w:rsid w:val="00266B70"/>
    <w:rsid w:val="002800B5"/>
    <w:rsid w:val="0029010F"/>
    <w:rsid w:val="003034D6"/>
    <w:rsid w:val="00344438"/>
    <w:rsid w:val="0036507E"/>
    <w:rsid w:val="00390921"/>
    <w:rsid w:val="003B1A31"/>
    <w:rsid w:val="003C07B9"/>
    <w:rsid w:val="003D5AA3"/>
    <w:rsid w:val="003E5A4D"/>
    <w:rsid w:val="004629A1"/>
    <w:rsid w:val="00480AA6"/>
    <w:rsid w:val="00486EEC"/>
    <w:rsid w:val="004917FF"/>
    <w:rsid w:val="00493E2C"/>
    <w:rsid w:val="004B2B02"/>
    <w:rsid w:val="00540E9B"/>
    <w:rsid w:val="005500E4"/>
    <w:rsid w:val="005B142B"/>
    <w:rsid w:val="00604602"/>
    <w:rsid w:val="0060792B"/>
    <w:rsid w:val="006501A7"/>
    <w:rsid w:val="00653DBD"/>
    <w:rsid w:val="006679EB"/>
    <w:rsid w:val="006763ED"/>
    <w:rsid w:val="00697965"/>
    <w:rsid w:val="006B751B"/>
    <w:rsid w:val="006D226A"/>
    <w:rsid w:val="006F5B7F"/>
    <w:rsid w:val="00742F2C"/>
    <w:rsid w:val="00764878"/>
    <w:rsid w:val="007720F2"/>
    <w:rsid w:val="007925B1"/>
    <w:rsid w:val="007D2483"/>
    <w:rsid w:val="00812BE1"/>
    <w:rsid w:val="008502D2"/>
    <w:rsid w:val="00934018"/>
    <w:rsid w:val="009603F9"/>
    <w:rsid w:val="0096566D"/>
    <w:rsid w:val="00980B9A"/>
    <w:rsid w:val="00987B95"/>
    <w:rsid w:val="0099200B"/>
    <w:rsid w:val="00997DD6"/>
    <w:rsid w:val="009A5656"/>
    <w:rsid w:val="009C6EF7"/>
    <w:rsid w:val="009D0D22"/>
    <w:rsid w:val="009E4FCD"/>
    <w:rsid w:val="009F74A1"/>
    <w:rsid w:val="00A246A6"/>
    <w:rsid w:val="00A85C50"/>
    <w:rsid w:val="00AD494C"/>
    <w:rsid w:val="00B3391B"/>
    <w:rsid w:val="00B41DC5"/>
    <w:rsid w:val="00BE1EDC"/>
    <w:rsid w:val="00C10CE5"/>
    <w:rsid w:val="00C57A5C"/>
    <w:rsid w:val="00C864BA"/>
    <w:rsid w:val="00CA52E3"/>
    <w:rsid w:val="00CD17BB"/>
    <w:rsid w:val="00CD49B4"/>
    <w:rsid w:val="00CE0237"/>
    <w:rsid w:val="00CE72D5"/>
    <w:rsid w:val="00D43C34"/>
    <w:rsid w:val="00D52DDC"/>
    <w:rsid w:val="00D52EE7"/>
    <w:rsid w:val="00DF75F5"/>
    <w:rsid w:val="00E126CA"/>
    <w:rsid w:val="00E949FC"/>
    <w:rsid w:val="00EB72CF"/>
    <w:rsid w:val="00EE36BE"/>
    <w:rsid w:val="00F05700"/>
    <w:rsid w:val="00F21A5A"/>
    <w:rsid w:val="00F2553B"/>
    <w:rsid w:val="00F306AF"/>
    <w:rsid w:val="00F96125"/>
    <w:rsid w:val="00F97257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11C87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4BF098B93114691DD60BE1F51BFB4" ma:contentTypeVersion="6" ma:contentTypeDescription="Umožňuje vytvoriť nový dokument." ma:contentTypeScope="" ma:versionID="2c709f58275f31ffb012170dc67ec498">
  <xsd:schema xmlns:xsd="http://www.w3.org/2001/XMLSchema" xmlns:xs="http://www.w3.org/2001/XMLSchema" xmlns:p="http://schemas.microsoft.com/office/2006/metadata/properties" xmlns:ns2="31cafc26-79f4-4f2e-80c7-cb6457a53573" xmlns:ns3="4c242e1e-1e53-49e0-b5eb-689817816057" targetNamespace="http://schemas.microsoft.com/office/2006/metadata/properties" ma:root="true" ma:fieldsID="4462212c96d2760b9d36d8bf170d370a" ns2:_="" ns3:_="">
    <xsd:import namespace="31cafc26-79f4-4f2e-80c7-cb6457a53573"/>
    <xsd:import namespace="4c242e1e-1e53-49e0-b5eb-689817816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Kategoria" minOccurs="0"/>
                <xsd:element ref="ns2:TaxKeywordTaxHTField" minOccurs="0"/>
                <xsd:element ref="ns2:TaxCatchAll" minOccurs="0"/>
                <xsd:element ref="ns3:Stav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fc26-79f4-4f2e-80c7-cb6457a5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Podnikové kľúčové slová" ma:fieldId="{23f27201-bee3-471e-b2e7-b64fd8b7ca38}" ma:taxonomyMulti="true" ma:sspId="48670d1b-2922-43f1-8312-c69df5e79c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fa14e76-917d-492b-a448-d60daf60e9b5}" ma:internalName="TaxCatchAll" ma:showField="CatchAllData" ma:web="31cafc26-79f4-4f2e-80c7-cb6457a53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42e1e-1e53-49e0-b5eb-689817816057" elementFormDefault="qualified">
    <xsd:import namespace="http://schemas.microsoft.com/office/2006/documentManagement/types"/>
    <xsd:import namespace="http://schemas.microsoft.com/office/infopath/2007/PartnerControls"/>
    <xsd:element name="Kategoria" ma:index="9" nillable="true" ma:displayName="Kategória" ma:default="Iné" ma:format="Dropdown" ma:internalName="Kategoria">
      <xsd:simpleType>
        <xsd:restriction base="dms:Choice">
          <xsd:enumeration value="Cenová ponuka"/>
          <xsd:enumeration value="Faktúra"/>
          <xsd:enumeration value="Hodnotenie"/>
          <xsd:enumeration value="Menovací dekrét"/>
          <xsd:enumeration value="Návod"/>
          <xsd:enumeration value="Plán VO"/>
          <xsd:enumeration value="Prieskum trhu"/>
          <xsd:enumeration value="Smernica"/>
          <xsd:enumeration value="Stanovisko"/>
          <xsd:enumeration value="Usmernenie"/>
          <xsd:enumeration value="Vyhláška"/>
          <xsd:enumeration value="Výzva na predkladanie ponúk"/>
          <xsd:enumeration value="Zákon"/>
          <xsd:enumeration value="Zápisnica"/>
          <xsd:enumeration value="Zmluva"/>
          <xsd:enumeration value="Žiadosť"/>
          <xsd:enumeration value="Iné"/>
        </xsd:restriction>
      </xsd:simpleType>
    </xsd:element>
    <xsd:element name="Stav_x0020_dokumentu" ma:index="13" nillable="true" ma:displayName="Stav dokumentu" ma:default="Koncept" ma:format="Dropdown" ma:internalName="Stav_x0020_dokumentu">
      <xsd:simpleType>
        <xsd:restriction base="dms:Choice">
          <xsd:enumeration value="Koncept"/>
          <xsd:enumeration value="Rozpracované"/>
          <xsd:enumeration value="Dokonče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_x0020_dokumentu xmlns="4c242e1e-1e53-49e0-b5eb-689817816057">Koncept</Stav_x0020_dokumentu>
    <Kategoria xmlns="4c242e1e-1e53-49e0-b5eb-689817816057">Iné</Kategoria>
    <TaxKeywordTaxHTField xmlns="31cafc26-79f4-4f2e-80c7-cb6457a53573">
      <Terms xmlns="http://schemas.microsoft.com/office/infopath/2007/PartnerControls"/>
    </TaxKeywordTaxHTField>
    <TaxCatchAll xmlns="31cafc26-79f4-4f2e-80c7-cb6457a5357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3E26B9-0387-4699-8D08-6531DABA6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E4E49-84AC-46F5-BABF-61793C8DE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fc26-79f4-4f2e-80c7-cb6457a53573"/>
    <ds:schemaRef ds:uri="4c242e1e-1e53-49e0-b5eb-689817816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4A113-64BA-49EC-B4F2-A0CF7A110F9C}">
  <ds:schemaRefs>
    <ds:schemaRef ds:uri="http://schemas.microsoft.com/office/2006/metadata/properties"/>
    <ds:schemaRef ds:uri="http://schemas.microsoft.com/office/infopath/2007/PartnerControls"/>
    <ds:schemaRef ds:uri="4c242e1e-1e53-49e0-b5eb-689817816057"/>
    <ds:schemaRef ds:uri="31cafc26-79f4-4f2e-80c7-cb6457a53573"/>
  </ds:schemaRefs>
</ds:datastoreItem>
</file>

<file path=customXml/itemProps5.xml><?xml version="1.0" encoding="utf-8"?>
<ds:datastoreItem xmlns:ds="http://schemas.openxmlformats.org/officeDocument/2006/customXml" ds:itemID="{230351EC-0801-40E4-914E-7DB23D6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34</cp:revision>
  <dcterms:created xsi:type="dcterms:W3CDTF">2019-04-17T16:25:00Z</dcterms:created>
  <dcterms:modified xsi:type="dcterms:W3CDTF">2025-04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BC34BF098B93114691DD60BE1F51BFB4</vt:lpwstr>
  </property>
</Properties>
</file>